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7E" w:rsidRDefault="0088367E" w:rsidP="0088367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D73" w:rsidRDefault="00876D73" w:rsidP="00876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67E" w:rsidRDefault="00876D73" w:rsidP="00876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06745" wp14:editId="0366C498">
            <wp:extent cx="1400175" cy="1276350"/>
            <wp:effectExtent l="0" t="0" r="9525" b="0"/>
            <wp:docPr id="3" name="Рисунок 3" descr="C:\Users\Красавицы\Documents\f294fea89e29a2437276fce968dfe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асавицы\Documents\f294fea89e29a2437276fce968dfeb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7E" w:rsidRDefault="0088367E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D73" w:rsidRDefault="00876D73" w:rsidP="008836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D73" w:rsidRPr="0088367E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  <w:r w:rsidRPr="0088367E">
        <w:rPr>
          <w:rFonts w:ascii="Comic Sans MS" w:hAnsi="Comic Sans MS" w:cs="Times New Roman"/>
          <w:b/>
          <w:i/>
          <w:sz w:val="36"/>
          <w:szCs w:val="36"/>
        </w:rPr>
        <w:t>Семинар-тренинг</w:t>
      </w: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  <w:r w:rsidRPr="0088367E">
        <w:rPr>
          <w:rFonts w:ascii="Comic Sans MS" w:hAnsi="Comic Sans MS" w:cs="Times New Roman"/>
          <w:b/>
          <w:i/>
          <w:sz w:val="36"/>
          <w:szCs w:val="36"/>
        </w:rPr>
        <w:t>«Хочу быть понятым и понятным»</w:t>
      </w:r>
      <w:r w:rsidRPr="0088367E"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2378D5EF" wp14:editId="6DB3FA47">
                <wp:extent cx="304800" cy="304800"/>
                <wp:effectExtent l="0" t="0" r="0" b="0"/>
                <wp:docPr id="1" name="Прямоугольник 1" descr="C:\Users\%D0%9A%D1%80%D0%B0%D1%81%D0%B0%D0%B2%D0%B8%D1%86%D1%8B\Documents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6XlOmDwMAACE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</w:p>
    <w:p w:rsid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</w:p>
    <w:p w:rsidR="00876D73" w:rsidRP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876D73">
        <w:rPr>
          <w:rFonts w:ascii="Comic Sans MS" w:hAnsi="Comic Sans MS" w:cs="Times New Roman"/>
          <w:b/>
          <w:i/>
          <w:sz w:val="28"/>
          <w:szCs w:val="28"/>
        </w:rPr>
        <w:t>СПб</w:t>
      </w:r>
    </w:p>
    <w:p w:rsidR="00876D73" w:rsidRPr="00876D73" w:rsidRDefault="00876D73" w:rsidP="00876D73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876D73">
        <w:rPr>
          <w:rFonts w:ascii="Comic Sans MS" w:hAnsi="Comic Sans MS" w:cs="Times New Roman"/>
          <w:b/>
          <w:i/>
          <w:sz w:val="28"/>
          <w:szCs w:val="28"/>
        </w:rPr>
        <w:t>2019</w:t>
      </w:r>
    </w:p>
    <w:p w:rsidR="005241BF" w:rsidRDefault="005241BF" w:rsidP="00876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D73" w:rsidRDefault="00876D73" w:rsidP="00876D73">
      <w:pPr>
        <w:jc w:val="both"/>
        <w:rPr>
          <w:rFonts w:ascii="Times New Roman" w:hAnsi="Times New Roman" w:cs="Times New Roman"/>
          <w:sz w:val="32"/>
          <w:szCs w:val="32"/>
        </w:rPr>
      </w:pPr>
      <w:r w:rsidRPr="0088367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ноним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88367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ьзование разных слов и фраз для сообщения исходной информации:</w:t>
      </w:r>
      <w:r w:rsidR="00DA7B05">
        <w:rPr>
          <w:rFonts w:ascii="Times New Roman" w:hAnsi="Times New Roman" w:cs="Times New Roman"/>
          <w:sz w:val="32"/>
          <w:szCs w:val="32"/>
        </w:rPr>
        <w:t xml:space="preserve"> «Ты опоздал», «Ты не пришел во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время», «Ты пришел поздно». </w:t>
      </w:r>
    </w:p>
    <w:p w:rsidR="00876D73" w:rsidRP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proofErr w:type="gramStart"/>
      <w:r w:rsidRPr="00876D73">
        <w:rPr>
          <w:rFonts w:ascii="Comic Sans MS" w:hAnsi="Comic Sans MS" w:cs="Times New Roman"/>
          <w:sz w:val="36"/>
          <w:szCs w:val="36"/>
        </w:rPr>
        <w:t>Скряга</w:t>
      </w:r>
      <w:proofErr w:type="gramEnd"/>
      <w:r w:rsidRPr="00876D73">
        <w:rPr>
          <w:rFonts w:ascii="Comic Sans MS" w:hAnsi="Comic Sans MS" w:cs="Times New Roman"/>
          <w:sz w:val="36"/>
          <w:szCs w:val="36"/>
        </w:rPr>
        <w:t xml:space="preserve"> – _______________________</w:t>
      </w:r>
    </w:p>
    <w:p w:rsidR="00876D73" w:rsidRP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 w:rsidRPr="00876D73">
        <w:rPr>
          <w:rFonts w:ascii="Comic Sans MS" w:hAnsi="Comic Sans MS" w:cs="Times New Roman"/>
          <w:sz w:val="36"/>
          <w:szCs w:val="36"/>
        </w:rPr>
        <w:t>______________________________</w:t>
      </w:r>
    </w:p>
    <w:p w:rsidR="00876D73" w:rsidRP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 w:rsidRPr="00876D73">
        <w:rPr>
          <w:rFonts w:ascii="Comic Sans MS" w:hAnsi="Comic Sans MS" w:cs="Times New Roman"/>
          <w:sz w:val="36"/>
          <w:szCs w:val="36"/>
        </w:rPr>
        <w:t>Радикальный -___________________</w:t>
      </w:r>
    </w:p>
    <w:p w:rsidR="00876D73" w:rsidRP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 w:rsidRPr="00876D73">
        <w:rPr>
          <w:rFonts w:ascii="Comic Sans MS" w:hAnsi="Comic Sans MS" w:cs="Times New Roman"/>
          <w:sz w:val="36"/>
          <w:szCs w:val="36"/>
        </w:rPr>
        <w:t>______________________________</w:t>
      </w:r>
    </w:p>
    <w:p w:rsidR="00876D73" w:rsidRPr="00876D73" w:rsidRDefault="00DA7B05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Развяз</w:t>
      </w:r>
      <w:r w:rsidR="00876D73" w:rsidRPr="00876D73">
        <w:rPr>
          <w:rFonts w:ascii="Comic Sans MS" w:hAnsi="Comic Sans MS" w:cs="Times New Roman"/>
          <w:sz w:val="36"/>
          <w:szCs w:val="36"/>
        </w:rPr>
        <w:t>ный (человек)- ____________</w:t>
      </w:r>
    </w:p>
    <w:p w:rsidR="00876D73" w:rsidRP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 w:rsidRPr="00876D73">
        <w:rPr>
          <w:rFonts w:ascii="Comic Sans MS" w:hAnsi="Comic Sans MS" w:cs="Times New Roman"/>
          <w:sz w:val="36"/>
          <w:szCs w:val="36"/>
        </w:rPr>
        <w:t>______________________________</w:t>
      </w:r>
    </w:p>
    <w:p w:rsidR="00876D73" w:rsidRP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 w:rsidRPr="00876D73">
        <w:rPr>
          <w:rFonts w:ascii="Comic Sans MS" w:hAnsi="Comic Sans MS" w:cs="Times New Roman"/>
          <w:sz w:val="36"/>
          <w:szCs w:val="36"/>
        </w:rPr>
        <w:t>Коротышка -____________________</w:t>
      </w:r>
    </w:p>
    <w:p w:rsidR="00876D73" w:rsidRP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 w:rsidRPr="00876D73">
        <w:rPr>
          <w:rFonts w:ascii="Comic Sans MS" w:hAnsi="Comic Sans MS" w:cs="Times New Roman"/>
          <w:sz w:val="36"/>
          <w:szCs w:val="36"/>
        </w:rPr>
        <w:t>_______</w:t>
      </w:r>
      <w:r>
        <w:rPr>
          <w:rFonts w:ascii="Comic Sans MS" w:hAnsi="Comic Sans MS" w:cs="Times New Roman"/>
          <w:sz w:val="36"/>
          <w:szCs w:val="36"/>
        </w:rPr>
        <w:t>_______________________</w:t>
      </w:r>
    </w:p>
    <w:p w:rsid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 w:rsidRPr="00876D73">
        <w:rPr>
          <w:rFonts w:ascii="Comic Sans MS" w:hAnsi="Comic Sans MS" w:cs="Times New Roman"/>
          <w:sz w:val="36"/>
          <w:szCs w:val="36"/>
        </w:rPr>
        <w:t xml:space="preserve">Пропаганда </w:t>
      </w:r>
      <w:r>
        <w:rPr>
          <w:rFonts w:ascii="Comic Sans MS" w:hAnsi="Comic Sans MS" w:cs="Times New Roman"/>
          <w:sz w:val="36"/>
          <w:szCs w:val="36"/>
        </w:rPr>
        <w:t>- ___________________</w:t>
      </w:r>
    </w:p>
    <w:p w:rsid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______________________________</w:t>
      </w:r>
    </w:p>
    <w:p w:rsid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Должен - ______________________</w:t>
      </w:r>
    </w:p>
    <w:p w:rsid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______________________________</w:t>
      </w:r>
    </w:p>
    <w:p w:rsid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Проблема -_____________________</w:t>
      </w:r>
    </w:p>
    <w:p w:rsidR="00876D73" w:rsidRDefault="00876D73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______________________________</w:t>
      </w:r>
    </w:p>
    <w:p w:rsidR="00876D73" w:rsidRPr="00876D73" w:rsidRDefault="005241BF" w:rsidP="00876D73">
      <w:pPr>
        <w:spacing w:after="0" w:line="240" w:lineRule="auto"/>
        <w:jc w:val="both"/>
        <w:rPr>
          <w:rFonts w:ascii="Comic Sans MS" w:hAnsi="Comic Sans MS" w:cs="Times New Roman"/>
          <w:sz w:val="36"/>
          <w:szCs w:val="36"/>
        </w:rPr>
      </w:pPr>
      <w:proofErr w:type="gramStart"/>
      <w:r>
        <w:rPr>
          <w:rFonts w:ascii="Comic Sans MS" w:hAnsi="Comic Sans MS" w:cs="Times New Roman"/>
          <w:sz w:val="36"/>
          <w:szCs w:val="36"/>
        </w:rPr>
        <w:t>Лодырь</w:t>
      </w:r>
      <w:proofErr w:type="gramEnd"/>
      <w:r>
        <w:rPr>
          <w:rFonts w:ascii="Comic Sans MS" w:hAnsi="Comic Sans MS" w:cs="Times New Roman"/>
          <w:sz w:val="36"/>
          <w:szCs w:val="36"/>
        </w:rPr>
        <w:t xml:space="preserve"> - _______________________</w:t>
      </w: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D73" w:rsidRDefault="0082298B" w:rsidP="005241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9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нот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вторичные ассоциации слова, разделяемые одним или несколькими членами данного сообщества, субъективны, эмоциональны по своей природе.</w:t>
      </w:r>
    </w:p>
    <w:p w:rsidR="0082298B" w:rsidRDefault="0082298B" w:rsidP="005241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98B" w:rsidRDefault="0082298B" w:rsidP="005241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98B" w:rsidRDefault="007D37A8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37A8">
        <w:rPr>
          <w:rFonts w:ascii="Comic Sans MS" w:hAnsi="Comic Sans MS" w:cs="Times New Roman"/>
          <w:sz w:val="36"/>
          <w:szCs w:val="36"/>
        </w:rPr>
        <w:t>Счастье</w:t>
      </w:r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7D37A8" w:rsidRDefault="007D37A8" w:rsidP="005241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37A8" w:rsidRDefault="007D37A8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D37A8">
        <w:rPr>
          <w:rFonts w:ascii="Comic Sans MS" w:hAnsi="Comic Sans MS" w:cs="Times New Roman"/>
          <w:sz w:val="36"/>
          <w:szCs w:val="36"/>
        </w:rPr>
        <w:t xml:space="preserve">Неадекватный </w:t>
      </w: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</w:t>
      </w: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B36820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36820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 такое время этого нельзя сделать. –</w:t>
      </w:r>
    </w:p>
    <w:p w:rsidR="006B6863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этими людьми невозможно работать.- </w:t>
      </w:r>
    </w:p>
    <w:p w:rsidR="006B6863" w:rsidRDefault="006B6863" w:rsidP="005241B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367E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ни должны меня слушать. -  </w:t>
      </w: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 неадекватно реагирует на замечания. –</w:t>
      </w: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Это сложный класс.- </w:t>
      </w: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B6863" w:rsidP="006B686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6863" w:rsidRDefault="006A2C52" w:rsidP="006B68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81041" cy="2414016"/>
            <wp:effectExtent l="0" t="0" r="0" b="5715"/>
            <wp:docPr id="4" name="Рисунок 4" descr="C:\Users\Красавицы\Documents\500_F_34424891_YCI5zGBnmZwmpBDHxPwYyIUv8HDEOW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асавицы\Documents\500_F_34424891_YCI5zGBnmZwmpBDHxPwYyIUv8HDEOW6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43" cy="241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7E" w:rsidRPr="0088367E" w:rsidRDefault="0088367E" w:rsidP="0088367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88367E" w:rsidRPr="0088367E" w:rsidSect="00F263CF">
      <w:type w:val="continuous"/>
      <w:pgSz w:w="16838" w:h="11906" w:orient="landscape"/>
      <w:pgMar w:top="851" w:right="1134" w:bottom="1276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94"/>
    <w:rsid w:val="00141994"/>
    <w:rsid w:val="005241BF"/>
    <w:rsid w:val="006658E4"/>
    <w:rsid w:val="006A2C52"/>
    <w:rsid w:val="006B6863"/>
    <w:rsid w:val="006D5EE5"/>
    <w:rsid w:val="007D37A8"/>
    <w:rsid w:val="0082298B"/>
    <w:rsid w:val="00876D73"/>
    <w:rsid w:val="0088367E"/>
    <w:rsid w:val="00B36820"/>
    <w:rsid w:val="00DA7B05"/>
    <w:rsid w:val="00F2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6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6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ED4C-2454-4998-A5B0-550A041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цы</dc:creator>
  <cp:keywords/>
  <dc:description/>
  <cp:lastModifiedBy>Красавицы</cp:lastModifiedBy>
  <cp:revision>8</cp:revision>
  <cp:lastPrinted>2019-01-09T12:12:00Z</cp:lastPrinted>
  <dcterms:created xsi:type="dcterms:W3CDTF">2019-01-09T11:58:00Z</dcterms:created>
  <dcterms:modified xsi:type="dcterms:W3CDTF">2019-01-09T13:06:00Z</dcterms:modified>
</cp:coreProperties>
</file>